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640"/>
      </w:tblGrid>
      <w:tr w:rsidR="00C46793" w:rsidRPr="001C6FE1" w:rsidTr="001C6FE1">
        <w:tc>
          <w:tcPr>
            <w:tcW w:w="9640" w:type="dxa"/>
            <w:shd w:val="clear" w:color="auto" w:fill="B8CCE4"/>
          </w:tcPr>
          <w:p w:rsidR="00E950A3" w:rsidRDefault="007E541E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E950A3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46793" w:rsidRPr="001C6FE1">
              <w:rPr>
                <w:b/>
                <w:sz w:val="28"/>
                <w:szCs w:val="28"/>
              </w:rPr>
              <w:t xml:space="preserve">DOTACE </w:t>
            </w:r>
          </w:p>
          <w:p w:rsidR="00E950A3" w:rsidRDefault="00C46793" w:rsidP="001C6FE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E950A3">
              <w:rPr>
                <w:b/>
                <w:sz w:val="22"/>
                <w:szCs w:val="28"/>
              </w:rPr>
              <w:t xml:space="preserve">Z ROZPOČTU </w:t>
            </w:r>
            <w:r w:rsidR="00E950A3" w:rsidRPr="00E950A3">
              <w:rPr>
                <w:b/>
                <w:sz w:val="22"/>
                <w:szCs w:val="28"/>
              </w:rPr>
              <w:t>MĚSTSKÉ ČÁSTI MĚSTA BRNA, BRNO-VINOHRADY</w:t>
            </w:r>
          </w:p>
          <w:p w:rsidR="00C46793" w:rsidRPr="00E950A3" w:rsidRDefault="00C46793" w:rsidP="001C6FE1">
            <w:pPr>
              <w:spacing w:before="120"/>
              <w:jc w:val="center"/>
              <w:rPr>
                <w:sz w:val="20"/>
                <w:szCs w:val="28"/>
              </w:rPr>
            </w:pPr>
            <w:r w:rsidRPr="00E950A3">
              <w:rPr>
                <w:sz w:val="20"/>
                <w:szCs w:val="28"/>
              </w:rPr>
              <w:t xml:space="preserve"> </w:t>
            </w:r>
            <w:r w:rsidR="008A7A0F" w:rsidRPr="00E950A3">
              <w:rPr>
                <w:sz w:val="20"/>
                <w:szCs w:val="28"/>
              </w:rPr>
              <w:t>v souladu se zákonem č. 250/2000 Sb., o rozpočtových pravidlech územních rozpočtů, ve znění pozdějších předpisů</w:t>
            </w:r>
          </w:p>
          <w:p w:rsidR="00C46793" w:rsidRPr="001C6FE1" w:rsidRDefault="00E950A3" w:rsidP="00E950A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DOST PRO ROK: </w:t>
            </w:r>
          </w:p>
        </w:tc>
      </w:tr>
    </w:tbl>
    <w:p w:rsidR="00E040F6" w:rsidRPr="003036D0" w:rsidRDefault="00E040F6" w:rsidP="00EC52FE">
      <w:pPr>
        <w:jc w:val="center"/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1500"/>
        <w:gridCol w:w="1425"/>
        <w:gridCol w:w="3010"/>
      </w:tblGrid>
      <w:tr w:rsidR="000A5877" w:rsidRPr="007F2D82" w:rsidTr="00E950A3">
        <w:trPr>
          <w:trHeight w:val="361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A5877" w:rsidRPr="000A5877" w:rsidRDefault="00CE55E9" w:rsidP="00561905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CE O POŽADOVANÉ DOTACI</w:t>
            </w:r>
          </w:p>
        </w:tc>
      </w:tr>
      <w:tr w:rsidR="007D3E71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D3E71" w:rsidRDefault="008A7A0F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ZEV PROJEKTU/ČINNOSTI</w:t>
            </w:r>
          </w:p>
          <w:p w:rsidR="00AE25E7" w:rsidRPr="00AE25E7" w:rsidRDefault="00AE25E7" w:rsidP="00E82CDA">
            <w:pPr>
              <w:rPr>
                <w:sz w:val="22"/>
                <w:szCs w:val="22"/>
              </w:rPr>
            </w:pPr>
            <w:r w:rsidRPr="00AE25E7">
              <w:rPr>
                <w:sz w:val="22"/>
                <w:szCs w:val="22"/>
              </w:rPr>
              <w:t>(účel dotace)</w:t>
            </w: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7D3E71" w:rsidRPr="00561905" w:rsidRDefault="007D3E71" w:rsidP="007D3E71">
            <w:pPr>
              <w:jc w:val="center"/>
              <w:rPr>
                <w:b/>
                <w:color w:val="FF0000"/>
                <w:szCs w:val="22"/>
              </w:rPr>
            </w:pPr>
          </w:p>
          <w:p w:rsidR="007D3E71" w:rsidRPr="007D3E71" w:rsidRDefault="007D3E71" w:rsidP="00367A06"/>
        </w:tc>
      </w:tr>
      <w:tr w:rsidR="00F34F02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F02" w:rsidRDefault="00F34F02" w:rsidP="00E82C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LAST PODPORY</w:t>
            </w:r>
            <w:r w:rsidR="008235FD">
              <w:rPr>
                <w:sz w:val="18"/>
                <w:szCs w:val="22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F34F02" w:rsidRPr="00561905" w:rsidRDefault="00F34F02" w:rsidP="006C3E4D">
            <w:pPr>
              <w:tabs>
                <w:tab w:val="left" w:pos="242"/>
              </w:tabs>
              <w:rPr>
                <w:b/>
                <w:color w:val="FF0000"/>
                <w:sz w:val="28"/>
                <w:szCs w:val="22"/>
              </w:rPr>
            </w:pPr>
            <w:r w:rsidRPr="008235FD">
              <w:rPr>
                <w:sz w:val="20"/>
                <w:szCs w:val="22"/>
              </w:rPr>
              <w:t>sociální a zdravotní</w:t>
            </w:r>
            <w:sdt>
              <w:sdtPr>
                <w:rPr>
                  <w:sz w:val="20"/>
                  <w:szCs w:val="22"/>
                </w:rPr>
                <w:id w:val="863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A83D04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kulturní</w:t>
            </w:r>
            <w:sdt>
              <w:sdtPr>
                <w:rPr>
                  <w:sz w:val="20"/>
                  <w:szCs w:val="22"/>
                </w:rPr>
                <w:id w:val="14990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6C3E4D">
              <w:rPr>
                <w:sz w:val="20"/>
                <w:szCs w:val="22"/>
              </w:rPr>
              <w:t xml:space="preserve"> </w:t>
            </w:r>
            <w:r w:rsidR="008235FD" w:rsidRPr="008235FD">
              <w:rPr>
                <w:sz w:val="20"/>
                <w:szCs w:val="22"/>
              </w:rPr>
              <w:t>sportovní a volnočasová</w:t>
            </w:r>
            <w:sdt>
              <w:sdtPr>
                <w:rPr>
                  <w:sz w:val="20"/>
                  <w:szCs w:val="22"/>
                </w:rPr>
                <w:id w:val="-1817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F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014C83" w:rsidRPr="007D3E71" w:rsidTr="00F8466C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14C83" w:rsidRPr="00CE55E9" w:rsidRDefault="00F8466C" w:rsidP="00E82CDA">
            <w:pPr>
              <w:rPr>
                <w:b/>
                <w:spacing w:val="-16"/>
                <w:sz w:val="22"/>
                <w:szCs w:val="22"/>
              </w:rPr>
            </w:pPr>
            <w:r w:rsidRPr="00CE55E9">
              <w:rPr>
                <w:b/>
                <w:spacing w:val="-16"/>
                <w:sz w:val="22"/>
                <w:szCs w:val="22"/>
              </w:rPr>
              <w:t>VÝŠE POŽADOVANÉ DOTACE V KČ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83" w:rsidRPr="00367A06" w:rsidRDefault="00870BD6" w:rsidP="00367A06">
            <w:r w:rsidRPr="00367A06">
              <w:tab/>
            </w:r>
          </w:p>
          <w:p w:rsidR="00014C83" w:rsidRPr="00367A06" w:rsidRDefault="00014C83" w:rsidP="00367A06">
            <w:pPr>
              <w:rPr>
                <w:b/>
                <w:color w:val="FF0000"/>
                <w:szCs w:val="22"/>
              </w:rPr>
            </w:pPr>
          </w:p>
        </w:tc>
      </w:tr>
      <w:tr w:rsidR="00E82CDA" w:rsidRPr="007D3E71" w:rsidTr="00E82CDA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2CDA" w:rsidRDefault="00E82CDA" w:rsidP="00E82CDA">
            <w:pPr>
              <w:rPr>
                <w:b/>
                <w:spacing w:val="-20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Výše známé podpory z jiných zdrojů v Kč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DA" w:rsidRPr="00E82CDA" w:rsidRDefault="00E82CDA" w:rsidP="00870BD6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MB: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DA" w:rsidRP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MK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iné:</w:t>
            </w:r>
          </w:p>
          <w:p w:rsidR="00E82CDA" w:rsidRPr="00E82CDA" w:rsidRDefault="00E82CDA" w:rsidP="00E82CDA">
            <w:pPr>
              <w:tabs>
                <w:tab w:val="left" w:pos="242"/>
              </w:tabs>
              <w:rPr>
                <w:b/>
                <w:sz w:val="22"/>
                <w:szCs w:val="22"/>
              </w:rPr>
            </w:pPr>
          </w:p>
        </w:tc>
      </w:tr>
      <w:tr w:rsidR="006C3E4D" w:rsidRPr="007D3E71" w:rsidTr="006C3E4D">
        <w:tblPrEx>
          <w:tblBorders>
            <w:top w:val="single" w:sz="4" w:space="0" w:color="auto"/>
          </w:tblBorders>
        </w:tblPrEx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C3E4D" w:rsidRPr="00E82CDA" w:rsidRDefault="00E82CDA" w:rsidP="00E82CDA">
            <w:pPr>
              <w:rPr>
                <w:spacing w:val="-8"/>
                <w:sz w:val="22"/>
                <w:szCs w:val="22"/>
              </w:rPr>
            </w:pPr>
            <w:r w:rsidRPr="00E82CDA">
              <w:rPr>
                <w:b/>
                <w:spacing w:val="-8"/>
                <w:sz w:val="22"/>
                <w:szCs w:val="22"/>
              </w:rPr>
              <w:t>Požadovaná /</w:t>
            </w:r>
            <w:r w:rsidR="006C3E4D" w:rsidRPr="00E82CDA">
              <w:rPr>
                <w:b/>
                <w:spacing w:val="-8"/>
                <w:sz w:val="22"/>
                <w:szCs w:val="22"/>
              </w:rPr>
              <w:t>obdržená</w:t>
            </w:r>
            <w:r w:rsidR="006C3E4D" w:rsidRPr="00E82CDA">
              <w:rPr>
                <w:spacing w:val="-8"/>
                <w:sz w:val="22"/>
                <w:szCs w:val="22"/>
              </w:rPr>
              <w:t xml:space="preserve"> dotace z rozpočtu MČ Brno-Vinohrady v loňském roce v Kč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CE55E9" w:rsidRDefault="00CE55E9" w:rsidP="00870BD6">
            <w:pPr>
              <w:tabs>
                <w:tab w:val="left" w:pos="242"/>
              </w:tabs>
              <w:rPr>
                <w:sz w:val="20"/>
                <w:szCs w:val="22"/>
              </w:rPr>
            </w:pPr>
            <w:r w:rsidRPr="00CE55E9">
              <w:rPr>
                <w:sz w:val="20"/>
                <w:szCs w:val="22"/>
              </w:rPr>
              <w:t>požadovaná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Default="00CE55E9" w:rsidP="00870BD6">
            <w:pPr>
              <w:tabs>
                <w:tab w:val="left" w:pos="242"/>
              </w:tabs>
              <w:rPr>
                <w:b/>
                <w:color w:val="FF0000"/>
                <w:sz w:val="22"/>
                <w:szCs w:val="22"/>
              </w:rPr>
            </w:pPr>
            <w:r w:rsidRPr="00CE55E9">
              <w:rPr>
                <w:sz w:val="22"/>
                <w:szCs w:val="22"/>
              </w:rPr>
              <w:t>obdržená</w:t>
            </w:r>
          </w:p>
        </w:tc>
      </w:tr>
    </w:tbl>
    <w:p w:rsidR="007D3E71" w:rsidRDefault="007D3E71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2100"/>
        <w:gridCol w:w="26"/>
        <w:gridCol w:w="3809"/>
      </w:tblGrid>
      <w:tr w:rsidR="00870BD6" w:rsidRPr="001C6FE1" w:rsidTr="001C6FE1"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  <w:tr w:rsidR="0067635B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:rsidR="0067635B" w:rsidRDefault="007D3E71" w:rsidP="00C50642">
            <w:pPr>
              <w:jc w:val="both"/>
              <w:rPr>
                <w:b/>
                <w:sz w:val="22"/>
                <w:szCs w:val="22"/>
              </w:rPr>
            </w:pPr>
            <w:r w:rsidRPr="00561905">
              <w:rPr>
                <w:b/>
                <w:caps/>
                <w:sz w:val="22"/>
                <w:szCs w:val="22"/>
              </w:rPr>
              <w:t>Žadate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 w:rsidR="00014C83"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 w:rsidR="00014C83"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</w:t>
            </w:r>
            <w:r w:rsidR="00E77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7635B" w:rsidRDefault="0067635B" w:rsidP="009E39FC">
            <w:pPr>
              <w:rPr>
                <w:b/>
                <w:sz w:val="22"/>
                <w:szCs w:val="22"/>
              </w:rPr>
            </w:pPr>
          </w:p>
        </w:tc>
      </w:tr>
      <w:tr w:rsidR="007D3E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D3E71" w:rsidRDefault="007D3E71" w:rsidP="004035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právnické osoby</w:t>
            </w:r>
            <w:r w:rsidR="00E77671">
              <w:rPr>
                <w:b/>
                <w:sz w:val="20"/>
                <w:szCs w:val="20"/>
              </w:rPr>
              <w:t xml:space="preserve"> </w:t>
            </w:r>
            <w:r w:rsidR="00E77671" w:rsidRPr="00E77671">
              <w:rPr>
                <w:sz w:val="20"/>
                <w:szCs w:val="20"/>
              </w:rPr>
              <w:t xml:space="preserve">(např. </w:t>
            </w:r>
            <w:r w:rsidR="004035AC" w:rsidRPr="003036D0">
              <w:rPr>
                <w:sz w:val="20"/>
                <w:szCs w:val="20"/>
              </w:rPr>
              <w:t>spolek</w:t>
            </w:r>
            <w:r w:rsidR="00E77671" w:rsidRPr="00E77671">
              <w:rPr>
                <w:sz w:val="20"/>
                <w:szCs w:val="20"/>
              </w:rPr>
              <w:t>,</w:t>
            </w:r>
            <w:r w:rsidR="00E77671">
              <w:rPr>
                <w:sz w:val="20"/>
                <w:szCs w:val="20"/>
              </w:rPr>
              <w:t xml:space="preserve"> </w:t>
            </w:r>
            <w:r w:rsidR="00561905">
              <w:rPr>
                <w:sz w:val="20"/>
                <w:szCs w:val="20"/>
              </w:rPr>
              <w:t>nadace</w:t>
            </w:r>
            <w:r w:rsidR="00E77671" w:rsidRPr="00E77671">
              <w:rPr>
                <w:sz w:val="20"/>
                <w:szCs w:val="20"/>
              </w:rPr>
              <w:t xml:space="preserve"> apod.)</w:t>
            </w:r>
            <w:r w:rsidR="00E776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E71" w:rsidRDefault="007D3E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E77671" w:rsidRPr="00E77671" w:rsidRDefault="00E77671" w:rsidP="00C5064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ídlo žadatele</w:t>
            </w:r>
            <w:r w:rsidR="00C5064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(shodné se stanovami, </w:t>
            </w:r>
            <w:r w:rsidR="00C50642">
              <w:rPr>
                <w:sz w:val="20"/>
                <w:szCs w:val="20"/>
              </w:rPr>
              <w:t xml:space="preserve">ZL, </w:t>
            </w:r>
            <w:r>
              <w:rPr>
                <w:sz w:val="20"/>
                <w:szCs w:val="20"/>
              </w:rPr>
              <w:t>u fyzické osoby trvalé bydliště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77671" w:rsidRPr="00EB5ED7" w:rsidRDefault="00E77671" w:rsidP="00EB5ED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ční číslo</w:t>
            </w:r>
            <w:r w:rsidR="00EB5ED7">
              <w:rPr>
                <w:b/>
                <w:sz w:val="22"/>
                <w:szCs w:val="22"/>
              </w:rPr>
              <w:t xml:space="preserve"> </w:t>
            </w:r>
            <w:r w:rsidR="00EB5ED7" w:rsidRPr="00EB5ED7">
              <w:rPr>
                <w:sz w:val="20"/>
                <w:szCs w:val="20"/>
              </w:rPr>
              <w:t>(</w:t>
            </w:r>
            <w:r w:rsidR="00EB5ED7"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B5ED7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EB5ED7" w:rsidRPr="007E1E49" w:rsidRDefault="00EB5ED7" w:rsidP="00E77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ED7" w:rsidRDefault="00EB5ED7" w:rsidP="009E39FC">
            <w:pPr>
              <w:rPr>
                <w:b/>
                <w:sz w:val="2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14C83" w:rsidRPr="007E1E49" w:rsidRDefault="00014C83" w:rsidP="00E77671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Předmět činnosti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C83" w:rsidRDefault="00014C83" w:rsidP="009E39FC">
            <w:pPr>
              <w:rPr>
                <w:b/>
                <w:sz w:val="2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14C83" w:rsidRPr="007E1E49" w:rsidRDefault="00014C83" w:rsidP="00E77671">
            <w:pPr>
              <w:rPr>
                <w:b/>
                <w:sz w:val="22"/>
                <w:szCs w:val="22"/>
              </w:rPr>
            </w:pPr>
            <w:r w:rsidRPr="007E1E49">
              <w:rPr>
                <w:b/>
                <w:sz w:val="22"/>
                <w:szCs w:val="22"/>
              </w:rPr>
              <w:t>Internetové stránky žadatele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C83" w:rsidRDefault="00014C83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Default="00CE55E9" w:rsidP="00E776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ávněná osoba žadatele, tj. součinná pro podpis veřejnoprávní smlouvy,</w:t>
            </w:r>
            <w:r w:rsidRPr="00CE55E9">
              <w:rPr>
                <w:b/>
                <w:sz w:val="20"/>
                <w:szCs w:val="22"/>
              </w:rPr>
              <w:t xml:space="preserve"> ev. převzetí dotace v hotovosti</w:t>
            </w:r>
          </w:p>
          <w:p w:rsidR="00E77671" w:rsidRPr="00E77671" w:rsidRDefault="00E77671" w:rsidP="00496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 w:rsidR="00496DE0"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671" w:rsidRDefault="00E77671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Default="00E77671" w:rsidP="00E77671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6C3E4D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6C3E4D" w:rsidRDefault="006C3E4D" w:rsidP="00E77671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/ E-ma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</w:tr>
      <w:tr w:rsidR="00496DE0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496DE0" w:rsidRPr="00C13545" w:rsidRDefault="00496DE0" w:rsidP="00CE55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kace osob s podílem v právnické osobě a o výši tohoto podílu</w:t>
            </w:r>
            <w:r w:rsidR="00125928">
              <w:rPr>
                <w:b/>
                <w:sz w:val="22"/>
                <w:szCs w:val="22"/>
              </w:rPr>
              <w:t xml:space="preserve"> </w:t>
            </w:r>
            <w:r w:rsidR="00125928"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DE0" w:rsidRDefault="00496DE0" w:rsidP="009E39FC">
            <w:pPr>
              <w:rPr>
                <w:b/>
                <w:sz w:val="22"/>
                <w:szCs w:val="22"/>
              </w:rPr>
            </w:pPr>
          </w:p>
        </w:tc>
      </w:tr>
      <w:tr w:rsidR="00496DE0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496DE0" w:rsidRPr="00C13545" w:rsidRDefault="00496DE0" w:rsidP="00CE55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dentifikace osob, v nichž má právnická osoba přímý podíl a </w:t>
            </w:r>
            <w:r w:rsidR="00561905">
              <w:rPr>
                <w:b/>
                <w:sz w:val="22"/>
                <w:szCs w:val="22"/>
              </w:rPr>
              <w:t>výše</w:t>
            </w:r>
            <w:r>
              <w:rPr>
                <w:b/>
                <w:sz w:val="22"/>
                <w:szCs w:val="22"/>
              </w:rPr>
              <w:t xml:space="preserve"> tohoto podílu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DE0" w:rsidRDefault="00496DE0" w:rsidP="009E39FC">
            <w:pPr>
              <w:rPr>
                <w:b/>
                <w:sz w:val="2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E77671" w:rsidRPr="00E77671" w:rsidRDefault="00E77671" w:rsidP="00E7767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  <w:sz w:val="22"/>
                <w:szCs w:val="22"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E77671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E77671" w:rsidRDefault="00E77671" w:rsidP="00E77671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7671" w:rsidRPr="009F3597" w:rsidRDefault="00E77671" w:rsidP="009E39FC">
            <w:pPr>
              <w:rPr>
                <w:b/>
                <w:sz w:val="32"/>
                <w:szCs w:val="22"/>
              </w:rPr>
            </w:pPr>
          </w:p>
        </w:tc>
      </w:tr>
      <w:tr w:rsidR="00014C83" w:rsidTr="00F8466C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C50642" w:rsidRPr="00CE55E9" w:rsidRDefault="006C3E4D" w:rsidP="00C50642">
            <w:pPr>
              <w:spacing w:before="40" w:after="40"/>
              <w:jc w:val="both"/>
              <w:rPr>
                <w:b/>
                <w:sz w:val="20"/>
                <w:szCs w:val="22"/>
              </w:rPr>
            </w:pPr>
            <w:r w:rsidRPr="00CE55E9">
              <w:rPr>
                <w:b/>
                <w:sz w:val="20"/>
                <w:szCs w:val="22"/>
              </w:rPr>
              <w:t xml:space="preserve">Osoba </w:t>
            </w:r>
            <w:r w:rsidR="00CE55E9" w:rsidRPr="00CE55E9">
              <w:rPr>
                <w:b/>
                <w:sz w:val="20"/>
                <w:szCs w:val="22"/>
              </w:rPr>
              <w:t xml:space="preserve">zodpovědná za </w:t>
            </w:r>
            <w:r w:rsidR="00974EA6" w:rsidRPr="00CE55E9">
              <w:rPr>
                <w:b/>
                <w:sz w:val="20"/>
                <w:szCs w:val="22"/>
              </w:rPr>
              <w:t>projekt</w:t>
            </w:r>
            <w:r w:rsidR="00CE55E9" w:rsidRPr="00CE55E9">
              <w:rPr>
                <w:b/>
                <w:sz w:val="20"/>
                <w:szCs w:val="22"/>
              </w:rPr>
              <w:t>, činnost</w:t>
            </w:r>
          </w:p>
          <w:p w:rsidR="00014C83" w:rsidRPr="00014C83" w:rsidRDefault="00014C83" w:rsidP="00C5064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593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C83" w:rsidRPr="009F3597" w:rsidRDefault="00014C83" w:rsidP="009E39FC">
            <w:pPr>
              <w:rPr>
                <w:b/>
                <w:sz w:val="32"/>
                <w:szCs w:val="22"/>
              </w:rPr>
            </w:pPr>
          </w:p>
        </w:tc>
      </w:tr>
      <w:tr w:rsidR="006C3E4D" w:rsidTr="006C3E4D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:rsidR="006C3E4D" w:rsidRPr="00014C83" w:rsidRDefault="006C3E4D" w:rsidP="00E77671">
            <w:pPr>
              <w:spacing w:before="40"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Telefon / E-mail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E4D" w:rsidRPr="009F3597" w:rsidRDefault="006C3E4D" w:rsidP="009E39FC">
            <w:pPr>
              <w:rPr>
                <w:b/>
                <w:sz w:val="32"/>
                <w:szCs w:val="22"/>
              </w:rPr>
            </w:pPr>
          </w:p>
        </w:tc>
      </w:tr>
    </w:tbl>
    <w:p w:rsidR="00613FE8" w:rsidRDefault="00613FE8" w:rsidP="00EC52FE">
      <w:pPr>
        <w:rPr>
          <w:b/>
          <w:sz w:val="22"/>
          <w:szCs w:val="22"/>
          <w:u w:val="single"/>
        </w:rPr>
      </w:pPr>
    </w:p>
    <w:p w:rsidR="004F0331" w:rsidRPr="004F0331" w:rsidRDefault="004F0331" w:rsidP="004F0331">
      <w:pPr>
        <w:rPr>
          <w:vanish/>
        </w:rPr>
      </w:pPr>
    </w:p>
    <w:tbl>
      <w:tblPr>
        <w:tblW w:w="965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1299"/>
        <w:gridCol w:w="3336"/>
        <w:gridCol w:w="1226"/>
        <w:gridCol w:w="3769"/>
        <w:gridCol w:w="10"/>
      </w:tblGrid>
      <w:tr w:rsidR="00870BD6" w:rsidRPr="001C6FE1" w:rsidTr="006C3E4D">
        <w:trPr>
          <w:gridBefore w:val="1"/>
          <w:wBefore w:w="10" w:type="dxa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ČINNOSTI / PROJEKTU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CE55E9">
            <w:pPr>
              <w:tabs>
                <w:tab w:val="left" w:pos="480"/>
                <w:tab w:val="left" w:pos="1080"/>
              </w:tabs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Popis projektu </w:t>
            </w:r>
            <w:r w:rsidR="00C13545" w:rsidRPr="00C13545">
              <w:rPr>
                <w:sz w:val="22"/>
                <w:szCs w:val="22"/>
              </w:rPr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 xml:space="preserve">ákladní idea, realizační plán, rozpis činnosti, propozice jednorázové akce, co </w:t>
            </w:r>
            <w:r w:rsidR="00CE55E9">
              <w:rPr>
                <w:sz w:val="20"/>
                <w:szCs w:val="20"/>
              </w:rPr>
              <w:t>činnost</w:t>
            </w:r>
            <w:r w:rsidRPr="00FF1206">
              <w:rPr>
                <w:sz w:val="20"/>
                <w:szCs w:val="20"/>
              </w:rPr>
              <w:t xml:space="preserve"> řeší)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</w:tcPr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  <w:p w:rsidR="009A53A9" w:rsidRPr="00FF1206" w:rsidRDefault="009A53A9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AE67C4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 w:rsidR="00AE67C4" w:rsidRPr="00FF1206" w:rsidRDefault="00AE67C4" w:rsidP="00FF1206">
            <w:pPr>
              <w:tabs>
                <w:tab w:val="left" w:pos="72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>(pro koho je projekt určen, počet lidí, apod.)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  <w:p w:rsidR="009A53A9" w:rsidRDefault="009A53A9" w:rsidP="009A53A9">
            <w:pPr>
              <w:rPr>
                <w:b/>
                <w:sz w:val="22"/>
                <w:szCs w:val="22"/>
              </w:rPr>
            </w:pPr>
          </w:p>
          <w:p w:rsidR="006C3E4D" w:rsidRPr="00FF1206" w:rsidRDefault="006C3E4D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  <w:tr w:rsidR="00AE67C4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9640" w:type="dxa"/>
            <w:gridSpan w:val="5"/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Časový harmonogram</w:t>
            </w:r>
          </w:p>
        </w:tc>
      </w:tr>
      <w:tr w:rsidR="009A53A9" w:rsidRPr="00FF1206" w:rsidTr="006C3E4D">
        <w:trPr>
          <w:gridAfter w:val="1"/>
          <w:wAfter w:w="10" w:type="dxa"/>
        </w:trPr>
        <w:tc>
          <w:tcPr>
            <w:tcW w:w="1309" w:type="dxa"/>
            <w:gridSpan w:val="2"/>
            <w:tcBorders>
              <w:right w:val="single" w:sz="8" w:space="0" w:color="auto"/>
            </w:tcBorders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  <w:p w:rsidR="00AE67C4" w:rsidRPr="00FF1206" w:rsidRDefault="00AE67C4" w:rsidP="009A53A9">
            <w:pPr>
              <w:rPr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  <w:r w:rsidRPr="00FF1206">
              <w:rPr>
                <w:b/>
                <w:sz w:val="22"/>
                <w:szCs w:val="22"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:rsidR="009A53A9" w:rsidRPr="00FF1206" w:rsidRDefault="009A53A9" w:rsidP="009A53A9">
            <w:pPr>
              <w:rPr>
                <w:b/>
                <w:sz w:val="22"/>
                <w:szCs w:val="22"/>
              </w:rPr>
            </w:pPr>
          </w:p>
        </w:tc>
      </w:tr>
    </w:tbl>
    <w:p w:rsidR="00EC52FE" w:rsidRDefault="00EC52FE" w:rsidP="00EC52FE">
      <w:pPr>
        <w:tabs>
          <w:tab w:val="left" w:pos="72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B5ED7" w:rsidRPr="00FF1206" w:rsidTr="004035AC">
        <w:tc>
          <w:tcPr>
            <w:tcW w:w="9640" w:type="dxa"/>
            <w:shd w:val="clear" w:color="auto" w:fill="D9D9D9"/>
          </w:tcPr>
          <w:p w:rsidR="00EB5ED7" w:rsidRPr="00FF1206" w:rsidRDefault="00EB5ED7" w:rsidP="00EB5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ůvodnění žádosti</w:t>
            </w:r>
            <w:r w:rsidR="006F7F62">
              <w:rPr>
                <w:b/>
                <w:sz w:val="22"/>
                <w:szCs w:val="22"/>
              </w:rPr>
              <w:t>, přínos pro MČ Brno-Vinohrady</w:t>
            </w:r>
          </w:p>
        </w:tc>
      </w:tr>
      <w:tr w:rsidR="00EB5ED7" w:rsidRPr="00FF1206" w:rsidTr="004035AC">
        <w:tc>
          <w:tcPr>
            <w:tcW w:w="9640" w:type="dxa"/>
            <w:shd w:val="clear" w:color="auto" w:fill="auto"/>
          </w:tcPr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Default="00EB5ED7" w:rsidP="001049AC">
            <w:pPr>
              <w:rPr>
                <w:b/>
                <w:sz w:val="22"/>
                <w:szCs w:val="22"/>
              </w:rPr>
            </w:pPr>
          </w:p>
          <w:p w:rsidR="00974EA6" w:rsidRDefault="00974EA6" w:rsidP="001049AC">
            <w:pPr>
              <w:rPr>
                <w:b/>
                <w:sz w:val="22"/>
                <w:szCs w:val="22"/>
              </w:rPr>
            </w:pPr>
          </w:p>
          <w:p w:rsidR="00AD56B0" w:rsidRPr="00FF1206" w:rsidRDefault="00AD56B0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  <w:p w:rsidR="00EB5ED7" w:rsidRPr="00FF1206" w:rsidRDefault="00EB5ED7" w:rsidP="001049AC">
            <w:pPr>
              <w:rPr>
                <w:b/>
                <w:sz w:val="22"/>
                <w:szCs w:val="22"/>
              </w:rPr>
            </w:pPr>
          </w:p>
        </w:tc>
      </w:tr>
    </w:tbl>
    <w:p w:rsidR="00EC52FE" w:rsidRPr="00AE25E7" w:rsidRDefault="00EC52FE" w:rsidP="00EC52FE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E25E7" w:rsidRPr="00FF1206" w:rsidTr="004035AC">
        <w:tc>
          <w:tcPr>
            <w:tcW w:w="9640" w:type="dxa"/>
            <w:shd w:val="clear" w:color="auto" w:fill="D9D9D9"/>
          </w:tcPr>
          <w:p w:rsidR="00AE25E7" w:rsidRPr="00FF1206" w:rsidRDefault="00AE25E7" w:rsidP="00576F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nam příloh žádosti</w:t>
            </w:r>
          </w:p>
        </w:tc>
      </w:tr>
      <w:tr w:rsidR="00AE25E7" w:rsidRPr="00FF1206" w:rsidTr="00974EA6">
        <w:trPr>
          <w:trHeight w:val="2778"/>
        </w:trPr>
        <w:tc>
          <w:tcPr>
            <w:tcW w:w="9640" w:type="dxa"/>
            <w:shd w:val="clear" w:color="auto" w:fill="auto"/>
          </w:tcPr>
          <w:p w:rsidR="00AE25E7" w:rsidRPr="00FF1206" w:rsidRDefault="00AE25E7" w:rsidP="00576F82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C52FE" w:rsidRDefault="00EC52FE" w:rsidP="00EC52FE">
      <w:pPr>
        <w:tabs>
          <w:tab w:val="left" w:pos="480"/>
        </w:tabs>
        <w:rPr>
          <w:b/>
          <w:sz w:val="22"/>
          <w:szCs w:val="22"/>
        </w:rPr>
      </w:pPr>
    </w:p>
    <w:p w:rsidR="00AE25E7" w:rsidRDefault="00AE25E7" w:rsidP="00EC52FE">
      <w:pPr>
        <w:tabs>
          <w:tab w:val="left" w:pos="480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70BD6" w:rsidRPr="001C6FE1" w:rsidTr="004035AC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870BD6" w:rsidRPr="001C6FE1" w:rsidRDefault="00870BD6" w:rsidP="001C6FE1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ZÁVĚREČNÁ USTANOVENÍ</w:t>
            </w:r>
          </w:p>
        </w:tc>
      </w:tr>
    </w:tbl>
    <w:p w:rsidR="006D5E0A" w:rsidRDefault="006D5E0A" w:rsidP="00EC52FE">
      <w:pPr>
        <w:rPr>
          <w:b/>
          <w:sz w:val="22"/>
          <w:szCs w:val="22"/>
        </w:rPr>
      </w:pPr>
    </w:p>
    <w:p w:rsidR="00571D30" w:rsidRDefault="00EC52FE" w:rsidP="00EC52F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 uvedené údaje jsou úplné a pravdivé, že nezatajuje žádné okolnosti, důležité pro posouzení projektu</w:t>
      </w:r>
      <w:r w:rsidR="00571D30">
        <w:rPr>
          <w:b/>
          <w:sz w:val="22"/>
          <w:szCs w:val="22"/>
        </w:rPr>
        <w:t>.</w:t>
      </w:r>
    </w:p>
    <w:p w:rsidR="00571D30" w:rsidRDefault="00571D30" w:rsidP="00571D30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ále žadatel </w:t>
      </w:r>
      <w:r w:rsidR="002E22EC" w:rsidRPr="002E22EC">
        <w:rPr>
          <w:b/>
          <w:sz w:val="22"/>
          <w:szCs w:val="22"/>
          <w:u w:val="single"/>
        </w:rPr>
        <w:t xml:space="preserve">čestně </w:t>
      </w:r>
      <w:r w:rsidRPr="002E22EC">
        <w:rPr>
          <w:b/>
          <w:sz w:val="22"/>
          <w:szCs w:val="22"/>
          <w:u w:val="single"/>
        </w:rPr>
        <w:t>prohlašuje</w:t>
      </w:r>
      <w:r>
        <w:rPr>
          <w:b/>
          <w:sz w:val="22"/>
          <w:szCs w:val="22"/>
        </w:rPr>
        <w:t>, že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color w:val="000000"/>
          <w:sz w:val="22"/>
          <w:szCs w:val="22"/>
        </w:rPr>
      </w:pPr>
      <w:r w:rsidRPr="006F7F62">
        <w:rPr>
          <w:color w:val="000000"/>
          <w:sz w:val="22"/>
          <w:szCs w:val="22"/>
        </w:rPr>
        <w:t xml:space="preserve">má vyrovnány všechny závazky vůči </w:t>
      </w:r>
      <w:r w:rsidR="002E22EC" w:rsidRPr="006F7F62">
        <w:rPr>
          <w:color w:val="000000"/>
          <w:sz w:val="22"/>
          <w:szCs w:val="22"/>
        </w:rPr>
        <w:t>Statutárnímu městu Brnu, Městské části Brno - Vinohrady</w:t>
      </w:r>
      <w:r w:rsidRPr="006F7F62">
        <w:rPr>
          <w:color w:val="000000"/>
          <w:sz w:val="22"/>
          <w:szCs w:val="22"/>
        </w:rPr>
        <w:t xml:space="preserve"> a </w:t>
      </w:r>
      <w:r w:rsidR="002E22EC" w:rsidRPr="006F7F62">
        <w:rPr>
          <w:color w:val="000000"/>
          <w:sz w:val="22"/>
          <w:szCs w:val="22"/>
        </w:rPr>
        <w:t>jí zřízeným</w:t>
      </w:r>
      <w:r w:rsidRPr="006F7F62">
        <w:rPr>
          <w:color w:val="000000"/>
          <w:sz w:val="22"/>
          <w:szCs w:val="22"/>
        </w:rPr>
        <w:t xml:space="preserve"> organizacím, Jihomoravskému kraji a jeho organizacím a státu,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na jeho majetek nebyl prohlášen konkurz nebo proti němu nebylo zahájeno insolvenční řízení, nebyl konkurz zrušen pro nedostatek majetku žadatele nebo není v likvidaci,</w:t>
      </w:r>
    </w:p>
    <w:p w:rsidR="00571D30" w:rsidRPr="006F7F62" w:rsidRDefault="00571D30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 w:rsidR="00355D1C" w:rsidRPr="006F7F62">
        <w:rPr>
          <w:sz w:val="22"/>
          <w:szCs w:val="22"/>
        </w:rPr>
        <w:t>echny členy statutárního orgánu,</w:t>
      </w:r>
    </w:p>
    <w:p w:rsidR="00355D1C" w:rsidRDefault="00355D1C" w:rsidP="007E3264">
      <w:pPr>
        <w:numPr>
          <w:ilvl w:val="0"/>
          <w:numId w:val="5"/>
        </w:numPr>
        <w:tabs>
          <w:tab w:val="clear" w:pos="720"/>
          <w:tab w:val="left" w:pos="851"/>
        </w:tabs>
        <w:spacing w:before="60"/>
        <w:ind w:left="284" w:hanging="284"/>
        <w:jc w:val="both"/>
        <w:rPr>
          <w:sz w:val="22"/>
          <w:szCs w:val="22"/>
        </w:rPr>
      </w:pPr>
      <w:r w:rsidRPr="006F7F62">
        <w:rPr>
          <w:sz w:val="22"/>
          <w:szCs w:val="22"/>
        </w:rPr>
        <w:t xml:space="preserve">s ohledem na zákon č. 101/2000 Sb., o ochraně osobních údajů, ve znění pozdějších předpisů, souhlasí se zpracováním svých osobních údajů uvedených v této žádosti </w:t>
      </w:r>
      <w:r w:rsidR="00E950A3" w:rsidRPr="006F7F62">
        <w:rPr>
          <w:sz w:val="22"/>
          <w:szCs w:val="22"/>
        </w:rPr>
        <w:t>městskou částí města Brna, Brno -Vinohrady</w:t>
      </w:r>
      <w:r w:rsidRPr="006F7F62">
        <w:rPr>
          <w:sz w:val="22"/>
          <w:szCs w:val="22"/>
        </w:rPr>
        <w:t xml:space="preserve"> pro účely dotačního řízení. </w:t>
      </w:r>
    </w:p>
    <w:p w:rsidR="006F7F62" w:rsidRPr="006F7F62" w:rsidRDefault="006F7F62" w:rsidP="006F7F62">
      <w:pPr>
        <w:tabs>
          <w:tab w:val="left" w:pos="851"/>
        </w:tabs>
        <w:spacing w:before="60"/>
        <w:ind w:left="720"/>
        <w:jc w:val="both"/>
        <w:rPr>
          <w:sz w:val="22"/>
          <w:szCs w:val="22"/>
        </w:rPr>
      </w:pPr>
    </w:p>
    <w:p w:rsidR="008A54AE" w:rsidRPr="00571D30" w:rsidRDefault="008A54AE" w:rsidP="008A54AE">
      <w:pPr>
        <w:tabs>
          <w:tab w:val="left" w:pos="851"/>
        </w:tabs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adatel je seznámen s platnými Zásadami poskytování dotací </w:t>
      </w:r>
      <w:r w:rsidR="00E950A3">
        <w:rPr>
          <w:b/>
          <w:sz w:val="22"/>
          <w:szCs w:val="22"/>
        </w:rPr>
        <w:t xml:space="preserve">a příspěvků </w:t>
      </w:r>
      <w:r>
        <w:rPr>
          <w:b/>
          <w:sz w:val="22"/>
          <w:szCs w:val="22"/>
        </w:rPr>
        <w:t xml:space="preserve">z rozpočtu </w:t>
      </w:r>
      <w:r w:rsidR="00E950A3">
        <w:rPr>
          <w:b/>
          <w:sz w:val="22"/>
          <w:szCs w:val="22"/>
        </w:rPr>
        <w:t>MČ Brno - Vinohrady</w:t>
      </w:r>
      <w:r>
        <w:rPr>
          <w:b/>
          <w:sz w:val="22"/>
          <w:szCs w:val="22"/>
        </w:rPr>
        <w:t>.</w:t>
      </w:r>
    </w:p>
    <w:p w:rsidR="00EC52FE" w:rsidRDefault="00EC52FE" w:rsidP="00EC52FE">
      <w:pPr>
        <w:rPr>
          <w:b/>
          <w:sz w:val="22"/>
          <w:szCs w:val="22"/>
        </w:rPr>
      </w:pPr>
    </w:p>
    <w:p w:rsidR="00EC52FE" w:rsidRDefault="00EC52FE" w:rsidP="00EC52FE">
      <w:pPr>
        <w:rPr>
          <w:sz w:val="22"/>
          <w:szCs w:val="22"/>
        </w:rPr>
      </w:pPr>
    </w:p>
    <w:p w:rsidR="00F8466C" w:rsidRDefault="00E950A3" w:rsidP="00EC52FE">
      <w:pPr>
        <w:rPr>
          <w:sz w:val="22"/>
          <w:szCs w:val="22"/>
        </w:rPr>
      </w:pPr>
      <w:r>
        <w:rPr>
          <w:sz w:val="22"/>
          <w:szCs w:val="22"/>
        </w:rPr>
        <w:t>V B</w:t>
      </w:r>
      <w:r w:rsidR="007E3264">
        <w:rPr>
          <w:sz w:val="22"/>
          <w:szCs w:val="22"/>
        </w:rPr>
        <w:t>rně</w:t>
      </w:r>
      <w:r>
        <w:rPr>
          <w:sz w:val="22"/>
          <w:szCs w:val="22"/>
        </w:rPr>
        <w:t xml:space="preserve"> dne:</w:t>
      </w:r>
    </w:p>
    <w:p w:rsidR="00CE55E9" w:rsidRDefault="00CE55E9" w:rsidP="00EC52FE">
      <w:pPr>
        <w:rPr>
          <w:sz w:val="22"/>
          <w:szCs w:val="22"/>
        </w:rPr>
      </w:pPr>
    </w:p>
    <w:p w:rsidR="006D5E0A" w:rsidRDefault="00EC52FE" w:rsidP="00EC52F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34BD">
        <w:rPr>
          <w:sz w:val="22"/>
          <w:szCs w:val="22"/>
        </w:rPr>
        <w:t xml:space="preserve">    </w:t>
      </w:r>
    </w:p>
    <w:p w:rsidR="00EC52FE" w:rsidRDefault="006D5E0A" w:rsidP="00EC52F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C034BD">
        <w:rPr>
          <w:sz w:val="22"/>
          <w:szCs w:val="22"/>
        </w:rPr>
        <w:t xml:space="preserve">                            </w:t>
      </w:r>
      <w:r w:rsidR="00EC52FE">
        <w:rPr>
          <w:sz w:val="22"/>
          <w:szCs w:val="22"/>
        </w:rPr>
        <w:t>………………………………………………</w:t>
      </w:r>
    </w:p>
    <w:p w:rsidR="00355D1C" w:rsidRDefault="00355D1C" w:rsidP="00355D1C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C52FE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žadatele/osoby oprávněné jednat </w:t>
      </w:r>
    </w:p>
    <w:p w:rsidR="00EC52FE" w:rsidRDefault="00355D1C" w:rsidP="00355D1C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E55E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za žadatele</w:t>
      </w:r>
      <w:r w:rsidR="00EC52FE">
        <w:rPr>
          <w:sz w:val="22"/>
          <w:szCs w:val="22"/>
        </w:rPr>
        <w:t>, razítko</w:t>
      </w:r>
    </w:p>
    <w:p w:rsidR="00EC52FE" w:rsidRDefault="00EC52FE" w:rsidP="00EC52FE"/>
    <w:p w:rsidR="00F8466C" w:rsidRDefault="00F8466C" w:rsidP="00EC52FE"/>
    <w:p w:rsidR="00CE55E9" w:rsidRDefault="00CE55E9" w:rsidP="00EC52FE"/>
    <w:p w:rsidR="00CE55E9" w:rsidRDefault="00CE55E9" w:rsidP="00EC52FE"/>
    <w:p w:rsidR="00CE55E9" w:rsidRDefault="00CE55E9" w:rsidP="00EC52FE"/>
    <w:p w:rsidR="00CE55E9" w:rsidRDefault="00CE55E9" w:rsidP="00EC52FE"/>
    <w:p w:rsidR="00CE55E9" w:rsidRDefault="00CE55E9" w:rsidP="00EC52FE"/>
    <w:p w:rsidR="00CE55E9" w:rsidRDefault="00CE55E9" w:rsidP="00EC52FE"/>
    <w:p w:rsidR="00CE55E9" w:rsidRDefault="00CE55E9" w:rsidP="00EC52FE"/>
    <w:p w:rsidR="00CE55E9" w:rsidRDefault="00CE55E9" w:rsidP="00EC52FE"/>
    <w:p w:rsidR="00F13A14" w:rsidRDefault="00F13A14" w:rsidP="00EC52FE">
      <w:pPr>
        <w:rPr>
          <w:b/>
          <w:sz w:val="22"/>
          <w:szCs w:val="22"/>
          <w:highlight w:val="yellow"/>
          <w:u w:val="single"/>
        </w:rPr>
      </w:pPr>
    </w:p>
    <w:p w:rsidR="00EC52FE" w:rsidRPr="00CE55E9" w:rsidRDefault="00EC52FE" w:rsidP="00EC52FE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K ŽÁDOSTI JE TŘEBA</w:t>
      </w:r>
      <w:r w:rsidR="00571D30" w:rsidRPr="00CE55E9">
        <w:rPr>
          <w:b/>
          <w:sz w:val="22"/>
          <w:szCs w:val="22"/>
          <w:u w:val="single"/>
        </w:rPr>
        <w:t xml:space="preserve"> PŘIPOJIT:</w:t>
      </w:r>
    </w:p>
    <w:p w:rsidR="00571D30" w:rsidRPr="00CE55E9" w:rsidRDefault="00F8466C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Kopii </w:t>
      </w:r>
      <w:r w:rsidR="00571D30" w:rsidRPr="00CE55E9">
        <w:rPr>
          <w:color w:val="000000"/>
          <w:sz w:val="22"/>
          <w:szCs w:val="22"/>
        </w:rPr>
        <w:t xml:space="preserve">dokladu jednoznačně prokazujícího právní </w:t>
      </w:r>
      <w:r w:rsidR="00E950A3" w:rsidRPr="00CE55E9">
        <w:rPr>
          <w:color w:val="000000"/>
          <w:sz w:val="22"/>
          <w:szCs w:val="22"/>
        </w:rPr>
        <w:t>osobnost</w:t>
      </w:r>
      <w:r w:rsidR="00571D30" w:rsidRPr="00CE55E9">
        <w:rPr>
          <w:color w:val="000000"/>
          <w:sz w:val="22"/>
          <w:szCs w:val="22"/>
        </w:rPr>
        <w:t xml:space="preserve"> žadatele (např. stanovy, výpis z obchodního rejst</w:t>
      </w:r>
      <w:r w:rsidR="00E950A3" w:rsidRPr="00CE55E9">
        <w:rPr>
          <w:color w:val="000000"/>
          <w:sz w:val="22"/>
          <w:szCs w:val="22"/>
        </w:rPr>
        <w:t>říku, zřizovací listiny</w:t>
      </w:r>
      <w:r w:rsidR="00C46793" w:rsidRPr="00CE55E9">
        <w:rPr>
          <w:color w:val="000000"/>
          <w:sz w:val="22"/>
          <w:szCs w:val="22"/>
        </w:rPr>
        <w:t xml:space="preserve"> apod.).</w:t>
      </w:r>
    </w:p>
    <w:p w:rsidR="00571D30" w:rsidRPr="00CE55E9" w:rsidRDefault="00571D30" w:rsidP="00F8466C">
      <w:pPr>
        <w:numPr>
          <w:ilvl w:val="0"/>
          <w:numId w:val="8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CE55E9">
        <w:rPr>
          <w:color w:val="000000"/>
          <w:sz w:val="22"/>
          <w:szCs w:val="22"/>
        </w:rPr>
        <w:t xml:space="preserve">Doklad </w:t>
      </w:r>
      <w:r w:rsidR="00355D1C" w:rsidRPr="00CE55E9">
        <w:rPr>
          <w:color w:val="000000"/>
          <w:sz w:val="22"/>
          <w:szCs w:val="22"/>
        </w:rPr>
        <w:t xml:space="preserve">o </w:t>
      </w:r>
      <w:r w:rsidR="00E950A3" w:rsidRPr="00CE55E9">
        <w:rPr>
          <w:color w:val="000000"/>
          <w:sz w:val="22"/>
          <w:szCs w:val="22"/>
        </w:rPr>
        <w:t xml:space="preserve">volbě či jmenování statutárního zástupce, resp. </w:t>
      </w:r>
      <w:r w:rsidR="00355D1C" w:rsidRPr="00CE55E9">
        <w:rPr>
          <w:color w:val="000000"/>
          <w:sz w:val="22"/>
          <w:szCs w:val="22"/>
        </w:rPr>
        <w:t>oprávněnosti osoby jednat za právnickou osobu</w:t>
      </w:r>
      <w:r w:rsidRPr="00CE55E9">
        <w:rPr>
          <w:color w:val="000000"/>
          <w:sz w:val="22"/>
          <w:szCs w:val="22"/>
        </w:rPr>
        <w:t xml:space="preserve"> (např. </w:t>
      </w:r>
      <w:r w:rsidRPr="00CE55E9">
        <w:rPr>
          <w:sz w:val="22"/>
          <w:szCs w:val="22"/>
        </w:rPr>
        <w:t>jmenovací dekret, zápis o zvolení členů</w:t>
      </w:r>
      <w:r w:rsidR="002E22EC" w:rsidRPr="00CE55E9">
        <w:rPr>
          <w:sz w:val="22"/>
          <w:szCs w:val="22"/>
        </w:rPr>
        <w:t xml:space="preserve"> statutárního orgánu, plnou moc</w:t>
      </w:r>
      <w:r w:rsidRPr="00CE55E9">
        <w:rPr>
          <w:sz w:val="22"/>
          <w:szCs w:val="22"/>
        </w:rPr>
        <w:t xml:space="preserve"> apod.)</w:t>
      </w:r>
      <w:r w:rsidR="00C46793" w:rsidRPr="00CE55E9">
        <w:rPr>
          <w:sz w:val="22"/>
          <w:szCs w:val="22"/>
        </w:rPr>
        <w:t>.</w:t>
      </w:r>
    </w:p>
    <w:p w:rsidR="00E950A3" w:rsidRPr="00CE55E9" w:rsidRDefault="00E950A3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</w:rPr>
        <w:t xml:space="preserve">Kopii smlouvy o </w:t>
      </w:r>
      <w:r w:rsidR="002E22EC" w:rsidRPr="00CE55E9">
        <w:rPr>
          <w:color w:val="auto"/>
          <w:sz w:val="22"/>
          <w:szCs w:val="22"/>
          <w:lang w:val="cs-CZ"/>
        </w:rPr>
        <w:t xml:space="preserve">zřízení </w:t>
      </w:r>
      <w:r w:rsidR="002E22EC" w:rsidRPr="00CE55E9">
        <w:rPr>
          <w:color w:val="auto"/>
          <w:sz w:val="22"/>
          <w:szCs w:val="22"/>
        </w:rPr>
        <w:t>běžného</w:t>
      </w:r>
      <w:r w:rsidRPr="00CE55E9">
        <w:rPr>
          <w:color w:val="auto"/>
          <w:sz w:val="22"/>
          <w:szCs w:val="22"/>
        </w:rPr>
        <w:t xml:space="preserve"> účtu nebo kopii výpisu z účtu (k bankovnímu spojení</w:t>
      </w:r>
      <w:r w:rsidR="002E22EC" w:rsidRPr="00CE55E9">
        <w:rPr>
          <w:color w:val="auto"/>
          <w:sz w:val="22"/>
          <w:szCs w:val="22"/>
        </w:rPr>
        <w:t xml:space="preserve"> uvedenému</w:t>
      </w:r>
      <w:r w:rsidR="00F8466C" w:rsidRPr="00CE55E9">
        <w:rPr>
          <w:color w:val="auto"/>
          <w:sz w:val="22"/>
          <w:szCs w:val="22"/>
          <w:lang w:val="cs-CZ"/>
        </w:rPr>
        <w:t xml:space="preserve">              </w:t>
      </w:r>
      <w:r w:rsidR="002E22EC" w:rsidRPr="00CE55E9">
        <w:rPr>
          <w:color w:val="auto"/>
          <w:sz w:val="22"/>
          <w:szCs w:val="22"/>
        </w:rPr>
        <w:t xml:space="preserve"> v žádosti),</w:t>
      </w:r>
      <w:r w:rsidR="00CE55E9" w:rsidRPr="00CE55E9">
        <w:rPr>
          <w:color w:val="auto"/>
          <w:sz w:val="22"/>
          <w:szCs w:val="22"/>
        </w:rPr>
        <w:t xml:space="preserve"> pokud bude dotace poskytnuta na bankovní účet.</w:t>
      </w:r>
    </w:p>
    <w:p w:rsidR="002E22EC" w:rsidRPr="00CE55E9" w:rsidRDefault="002E22EC" w:rsidP="00F8466C">
      <w:pPr>
        <w:pStyle w:val="Zkladntext"/>
        <w:numPr>
          <w:ilvl w:val="0"/>
          <w:numId w:val="8"/>
        </w:numPr>
        <w:tabs>
          <w:tab w:val="left" w:pos="284"/>
        </w:tabs>
        <w:spacing w:before="120" w:line="276" w:lineRule="auto"/>
        <w:ind w:left="284" w:right="-108" w:hanging="284"/>
        <w:jc w:val="both"/>
        <w:rPr>
          <w:color w:val="auto"/>
          <w:sz w:val="22"/>
          <w:szCs w:val="22"/>
        </w:rPr>
      </w:pPr>
      <w:r w:rsidRPr="00CE55E9">
        <w:rPr>
          <w:color w:val="auto"/>
          <w:sz w:val="22"/>
          <w:szCs w:val="22"/>
          <w:lang w:val="cs-CZ"/>
        </w:rPr>
        <w:t>Doklad o udělení akreditace (je-li zákonem potřebná k dotované činnosti)</w:t>
      </w:r>
    </w:p>
    <w:p w:rsidR="00F13A14" w:rsidRPr="00CE55E9" w:rsidRDefault="00F13A14" w:rsidP="00571D30">
      <w:pPr>
        <w:rPr>
          <w:b/>
          <w:sz w:val="22"/>
          <w:szCs w:val="22"/>
        </w:rPr>
      </w:pPr>
    </w:p>
    <w:p w:rsidR="00F13A14" w:rsidRPr="00CE55E9" w:rsidRDefault="00F13A14" w:rsidP="00571D30">
      <w:pPr>
        <w:rPr>
          <w:b/>
          <w:sz w:val="22"/>
          <w:szCs w:val="22"/>
        </w:rPr>
      </w:pPr>
    </w:p>
    <w:p w:rsidR="00571D30" w:rsidRPr="00CE55E9" w:rsidRDefault="002E22EC" w:rsidP="00571D30">
      <w:pPr>
        <w:rPr>
          <w:b/>
          <w:sz w:val="22"/>
          <w:szCs w:val="22"/>
          <w:u w:val="single"/>
        </w:rPr>
      </w:pPr>
      <w:r w:rsidRPr="00CE55E9">
        <w:rPr>
          <w:b/>
          <w:sz w:val="22"/>
          <w:szCs w:val="22"/>
          <w:u w:val="single"/>
        </w:rPr>
        <w:t>POUČENÍ ŽADATELE</w:t>
      </w:r>
    </w:p>
    <w:p w:rsidR="00571D30" w:rsidRPr="00CE55E9" w:rsidRDefault="006F7F62" w:rsidP="00F8466C">
      <w:pPr>
        <w:spacing w:line="276" w:lineRule="auto"/>
        <w:jc w:val="both"/>
        <w:rPr>
          <w:sz w:val="22"/>
          <w:szCs w:val="22"/>
        </w:rPr>
      </w:pPr>
      <w:r w:rsidRPr="00CE55E9">
        <w:rPr>
          <w:sz w:val="22"/>
          <w:szCs w:val="22"/>
        </w:rPr>
        <w:t>Neúplné vyplnění žádosti, její nedoplnění či</w:t>
      </w:r>
      <w:r w:rsidR="00571D30" w:rsidRPr="00CE55E9">
        <w:rPr>
          <w:sz w:val="22"/>
          <w:szCs w:val="22"/>
        </w:rPr>
        <w:t xml:space="preserve"> uvedení nepravdivých údaj</w:t>
      </w:r>
      <w:r w:rsidR="002E22EC" w:rsidRPr="00CE55E9">
        <w:rPr>
          <w:sz w:val="22"/>
          <w:szCs w:val="22"/>
        </w:rPr>
        <w:t>ů je důvodem k vyřazení žádosti z posuzování příslušnými orgány MČ Brno-Vinohrady</w:t>
      </w:r>
      <w:r w:rsidRPr="00CE55E9">
        <w:rPr>
          <w:sz w:val="22"/>
          <w:szCs w:val="22"/>
        </w:rPr>
        <w:t>. Poskytovatel dotace v případě potřeby telefonicky kontaktuje žadatele a upozorní ho na nedostatky v žádosti, případně jej vyzve k jejich doplnění.</w:t>
      </w:r>
    </w:p>
    <w:sectPr w:rsidR="00571D30" w:rsidRPr="00CE55E9" w:rsidSect="003036D0">
      <w:footerReference w:type="default" r:id="rId8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C2" w:rsidRDefault="005375C2" w:rsidP="00E55AB4">
      <w:r>
        <w:separator/>
      </w:r>
    </w:p>
  </w:endnote>
  <w:endnote w:type="continuationSeparator" w:id="0">
    <w:p w:rsidR="005375C2" w:rsidRDefault="005375C2" w:rsidP="00E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B4" w:rsidRDefault="00E55AB4">
    <w:pPr>
      <w:pStyle w:val="Zpat"/>
      <w:jc w:val="center"/>
    </w:pPr>
    <w:r w:rsidRPr="00E55AB4">
      <w:rPr>
        <w:sz w:val="18"/>
        <w:szCs w:val="18"/>
      </w:rPr>
      <w:t xml:space="preserve">Stránka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PAGE</w:instrText>
    </w:r>
    <w:r w:rsidRPr="00E55AB4">
      <w:rPr>
        <w:sz w:val="18"/>
        <w:szCs w:val="18"/>
      </w:rPr>
      <w:fldChar w:fldCharType="separate"/>
    </w:r>
    <w:r w:rsidR="00367A06">
      <w:rPr>
        <w:noProof/>
        <w:sz w:val="18"/>
        <w:szCs w:val="18"/>
      </w:rPr>
      <w:t>2</w:t>
    </w:r>
    <w:r w:rsidRPr="00E55AB4">
      <w:rPr>
        <w:sz w:val="18"/>
        <w:szCs w:val="18"/>
      </w:rPr>
      <w:fldChar w:fldCharType="end"/>
    </w:r>
    <w:r w:rsidRPr="00E55AB4">
      <w:rPr>
        <w:sz w:val="18"/>
        <w:szCs w:val="18"/>
      </w:rPr>
      <w:t xml:space="preserve"> z </w:t>
    </w:r>
    <w:r w:rsidRPr="00E55AB4">
      <w:rPr>
        <w:sz w:val="18"/>
        <w:szCs w:val="18"/>
      </w:rPr>
      <w:fldChar w:fldCharType="begin"/>
    </w:r>
    <w:r w:rsidRPr="00E55AB4">
      <w:rPr>
        <w:sz w:val="18"/>
        <w:szCs w:val="18"/>
      </w:rPr>
      <w:instrText>NUMPAGES</w:instrText>
    </w:r>
    <w:r w:rsidRPr="00E55AB4">
      <w:rPr>
        <w:sz w:val="18"/>
        <w:szCs w:val="18"/>
      </w:rPr>
      <w:fldChar w:fldCharType="separate"/>
    </w:r>
    <w:r w:rsidR="00367A06">
      <w:rPr>
        <w:noProof/>
        <w:sz w:val="18"/>
        <w:szCs w:val="18"/>
      </w:rPr>
      <w:t>3</w:t>
    </w:r>
    <w:r w:rsidRPr="00E55AB4">
      <w:rPr>
        <w:sz w:val="18"/>
        <w:szCs w:val="18"/>
      </w:rPr>
      <w:fldChar w:fldCharType="end"/>
    </w:r>
  </w:p>
  <w:p w:rsidR="00E55AB4" w:rsidRDefault="00E55A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C2" w:rsidRDefault="005375C2" w:rsidP="00E55AB4">
      <w:r>
        <w:separator/>
      </w:r>
    </w:p>
  </w:footnote>
  <w:footnote w:type="continuationSeparator" w:id="0">
    <w:p w:rsidR="005375C2" w:rsidRDefault="005375C2" w:rsidP="00E5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E4A"/>
    <w:multiLevelType w:val="multilevel"/>
    <w:tmpl w:val="D2A82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3B6D164C"/>
    <w:multiLevelType w:val="hybridMultilevel"/>
    <w:tmpl w:val="D38E81E2"/>
    <w:lvl w:ilvl="0" w:tplc="C49623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A3C92"/>
    <w:multiLevelType w:val="hybridMultilevel"/>
    <w:tmpl w:val="4F48E52E"/>
    <w:lvl w:ilvl="0" w:tplc="33ACD3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C28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435DC"/>
    <w:multiLevelType w:val="hybridMultilevel"/>
    <w:tmpl w:val="A02C2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37AF4"/>
    <w:multiLevelType w:val="hybridMultilevel"/>
    <w:tmpl w:val="3782CDF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1FDF"/>
    <w:multiLevelType w:val="hybridMultilevel"/>
    <w:tmpl w:val="C5C49FB0"/>
    <w:lvl w:ilvl="0" w:tplc="8F86A4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white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E9"/>
    <w:rsid w:val="00012DCD"/>
    <w:rsid w:val="00014C83"/>
    <w:rsid w:val="000712F1"/>
    <w:rsid w:val="000A5877"/>
    <w:rsid w:val="001049AC"/>
    <w:rsid w:val="00125928"/>
    <w:rsid w:val="0015163E"/>
    <w:rsid w:val="001A51E7"/>
    <w:rsid w:val="001A5BD2"/>
    <w:rsid w:val="001C6FE1"/>
    <w:rsid w:val="00244AD8"/>
    <w:rsid w:val="0024729B"/>
    <w:rsid w:val="00263938"/>
    <w:rsid w:val="002C7F35"/>
    <w:rsid w:val="002D04E9"/>
    <w:rsid w:val="002E22EC"/>
    <w:rsid w:val="002F39DF"/>
    <w:rsid w:val="003036D0"/>
    <w:rsid w:val="00340958"/>
    <w:rsid w:val="00355D1C"/>
    <w:rsid w:val="00367A06"/>
    <w:rsid w:val="003B4884"/>
    <w:rsid w:val="003E0CAE"/>
    <w:rsid w:val="003F3AEA"/>
    <w:rsid w:val="004035AC"/>
    <w:rsid w:val="00445D8E"/>
    <w:rsid w:val="00470EFD"/>
    <w:rsid w:val="00475683"/>
    <w:rsid w:val="00496DE0"/>
    <w:rsid w:val="004D268D"/>
    <w:rsid w:val="004F0331"/>
    <w:rsid w:val="0052094F"/>
    <w:rsid w:val="00531CCC"/>
    <w:rsid w:val="005375C2"/>
    <w:rsid w:val="00561905"/>
    <w:rsid w:val="0056474C"/>
    <w:rsid w:val="00571D30"/>
    <w:rsid w:val="00576F82"/>
    <w:rsid w:val="00597162"/>
    <w:rsid w:val="005D1145"/>
    <w:rsid w:val="005E7798"/>
    <w:rsid w:val="00613FE8"/>
    <w:rsid w:val="0067635B"/>
    <w:rsid w:val="006A1EE3"/>
    <w:rsid w:val="006C3E4D"/>
    <w:rsid w:val="006D5E0A"/>
    <w:rsid w:val="006D75FE"/>
    <w:rsid w:val="006F7F62"/>
    <w:rsid w:val="00726EE2"/>
    <w:rsid w:val="007A19D7"/>
    <w:rsid w:val="007B4264"/>
    <w:rsid w:val="007D3E71"/>
    <w:rsid w:val="007E1E49"/>
    <w:rsid w:val="007E3264"/>
    <w:rsid w:val="007E541E"/>
    <w:rsid w:val="007F2D82"/>
    <w:rsid w:val="0080122F"/>
    <w:rsid w:val="008235FD"/>
    <w:rsid w:val="008440A5"/>
    <w:rsid w:val="00844370"/>
    <w:rsid w:val="00870BD6"/>
    <w:rsid w:val="00897B10"/>
    <w:rsid w:val="008A3F8C"/>
    <w:rsid w:val="008A54AE"/>
    <w:rsid w:val="008A7A0F"/>
    <w:rsid w:val="008E6739"/>
    <w:rsid w:val="009019E8"/>
    <w:rsid w:val="00910C8C"/>
    <w:rsid w:val="009270ED"/>
    <w:rsid w:val="00943317"/>
    <w:rsid w:val="00962AA5"/>
    <w:rsid w:val="00974EA6"/>
    <w:rsid w:val="009A53A9"/>
    <w:rsid w:val="009A7F90"/>
    <w:rsid w:val="009E39FC"/>
    <w:rsid w:val="009F3597"/>
    <w:rsid w:val="00A26D2D"/>
    <w:rsid w:val="00A6411C"/>
    <w:rsid w:val="00A826B5"/>
    <w:rsid w:val="00A83D04"/>
    <w:rsid w:val="00AC698A"/>
    <w:rsid w:val="00AD56B0"/>
    <w:rsid w:val="00AE25E7"/>
    <w:rsid w:val="00AE67C4"/>
    <w:rsid w:val="00B831CD"/>
    <w:rsid w:val="00BA02ED"/>
    <w:rsid w:val="00BC68F6"/>
    <w:rsid w:val="00C016B6"/>
    <w:rsid w:val="00C02FBC"/>
    <w:rsid w:val="00C034BD"/>
    <w:rsid w:val="00C0540C"/>
    <w:rsid w:val="00C13545"/>
    <w:rsid w:val="00C23F8E"/>
    <w:rsid w:val="00C278C1"/>
    <w:rsid w:val="00C46793"/>
    <w:rsid w:val="00C50642"/>
    <w:rsid w:val="00C87D31"/>
    <w:rsid w:val="00CA18D2"/>
    <w:rsid w:val="00CE55E9"/>
    <w:rsid w:val="00D34D1E"/>
    <w:rsid w:val="00D4161F"/>
    <w:rsid w:val="00D91176"/>
    <w:rsid w:val="00DE613E"/>
    <w:rsid w:val="00DF4090"/>
    <w:rsid w:val="00E040F6"/>
    <w:rsid w:val="00E40804"/>
    <w:rsid w:val="00E429D2"/>
    <w:rsid w:val="00E55AB4"/>
    <w:rsid w:val="00E67567"/>
    <w:rsid w:val="00E71665"/>
    <w:rsid w:val="00E77671"/>
    <w:rsid w:val="00E82CDA"/>
    <w:rsid w:val="00E950A3"/>
    <w:rsid w:val="00EB5ED7"/>
    <w:rsid w:val="00EC0DC7"/>
    <w:rsid w:val="00EC52FE"/>
    <w:rsid w:val="00EF6B18"/>
    <w:rsid w:val="00F13A14"/>
    <w:rsid w:val="00F26258"/>
    <w:rsid w:val="00F34F02"/>
    <w:rsid w:val="00F8466C"/>
    <w:rsid w:val="00F8718D"/>
    <w:rsid w:val="00FE29A4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fcc"/>
    </o:shapedefaults>
    <o:shapelayout v:ext="edit">
      <o:idmap v:ext="edit" data="1"/>
    </o:shapelayout>
  </w:shapeDefaults>
  <w:decimalSymbol w:val=","/>
  <w:listSeparator w:val=";"/>
  <w15:chartTrackingRefBased/>
  <w15:docId w15:val="{B8F079B3-6A4B-41F9-BE37-3954F51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2F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C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571D30"/>
    <w:pPr>
      <w:widowControl w:val="0"/>
    </w:pPr>
    <w:rPr>
      <w:color w:val="FF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71D30"/>
    <w:rPr>
      <w:color w:val="FF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E55AB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55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5AB4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70E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4CEBBB-FF07-4F9F-8546-05E5E53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grantu z rozpočtu města Kyjova</vt:lpstr>
    </vt:vector>
  </TitlesOfParts>
  <Company>Město Kyjov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grantu z rozpočtuměstské části Brno-Vinohrady</dc:title>
  <dc:subject/>
  <dc:creator>Mgr. Kratochvíl</dc:creator>
  <cp:keywords/>
  <cp:lastModifiedBy>Kratochvíl Tomáš</cp:lastModifiedBy>
  <cp:revision>9</cp:revision>
  <cp:lastPrinted>2015-10-27T09:52:00Z</cp:lastPrinted>
  <dcterms:created xsi:type="dcterms:W3CDTF">2015-10-27T08:07:00Z</dcterms:created>
  <dcterms:modified xsi:type="dcterms:W3CDTF">2016-08-12T08:06:00Z</dcterms:modified>
</cp:coreProperties>
</file>